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11A704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2021-</w:t>
      </w:r>
      <w:r w:rsidR="00FF10AB">
        <w:rPr>
          <w:b/>
          <w:noProof/>
          <w:lang w:eastAsia="ru-RU"/>
        </w:rPr>
        <w:t>202</w:t>
      </w:r>
      <w:r w:rsidR="005803BA">
        <w:rPr>
          <w:b/>
          <w:noProof/>
          <w:lang w:eastAsia="ru-RU"/>
        </w:rPr>
        <w:t>2</w:t>
      </w:r>
      <w:r w:rsidRPr="006C31B9">
        <w:rPr>
          <w:b/>
          <w:noProof/>
          <w:lang w:eastAsia="ru-RU"/>
        </w:rPr>
        <w:t xml:space="preserve"> </w:t>
      </w:r>
      <w:r w:rsidR="005803BA">
        <w:rPr>
          <w:b/>
          <w:noProof/>
          <w:lang w:eastAsia="ru-RU"/>
        </w:rPr>
        <w:t>н.</w:t>
      </w:r>
      <w:r w:rsidRPr="006C31B9">
        <w:rPr>
          <w:b/>
          <w:noProof/>
          <w:lang w:eastAsia="ru-RU"/>
        </w:rPr>
        <w:t>р</w:t>
      </w:r>
      <w:r w:rsidR="005803BA">
        <w:rPr>
          <w:b/>
          <w:noProof/>
          <w:lang w:eastAsia="ru-RU"/>
        </w:rPr>
        <w:t>.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0A9AE49D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 xml:space="preserve">педагогічних працівників, які повинні пройти підвищення кваліфікації у </w:t>
      </w:r>
      <w:r w:rsidR="005803BA">
        <w:rPr>
          <w:noProof/>
          <w:color w:val="000000"/>
          <w:lang w:eastAsia="ru-UA"/>
        </w:rPr>
        <w:t xml:space="preserve">2021-2022 н.р. 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20C317FD" w14:textId="49A980A7" w:rsidR="002A4139" w:rsidRDefault="00C2488F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 xml:space="preserve">Розвиток критичного мислення старшокласників на </w:t>
      </w:r>
      <w:proofErr w:type="spellStart"/>
      <w:r>
        <w:t>уроках</w:t>
      </w:r>
      <w:proofErr w:type="spellEnd"/>
      <w:r>
        <w:t xml:space="preserve"> англійської мови</w:t>
      </w:r>
    </w:p>
    <w:p w14:paraId="06B96202" w14:textId="77777777" w:rsidR="00C2488F" w:rsidRPr="006C31B9" w:rsidRDefault="00C2488F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61BB9B5A" w:rsidR="000B629B" w:rsidRPr="00FF10AB" w:rsidRDefault="005803BA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D80F2C">
        <w:rPr>
          <w:noProof/>
          <w:lang w:eastAsia="ru-RU"/>
        </w:rPr>
        <w:t xml:space="preserve"> </w:t>
      </w:r>
      <w:r w:rsidR="00FF10AB" w:rsidRPr="00FF10AB">
        <w:rPr>
          <w:noProof/>
          <w:lang w:eastAsia="ru-RU"/>
        </w:rPr>
        <w:t xml:space="preserve">годин – </w:t>
      </w:r>
      <w:r w:rsidR="00351259">
        <w:rPr>
          <w:noProof/>
          <w:lang w:val="en-US" w:eastAsia="ru-RU"/>
        </w:rPr>
        <w:t>0</w:t>
      </w:r>
      <w:r w:rsidR="00351259">
        <w:rPr>
          <w:noProof/>
          <w:lang w:eastAsia="ru-RU"/>
        </w:rPr>
        <w:t>,</w:t>
      </w:r>
      <w:r>
        <w:rPr>
          <w:noProof/>
          <w:lang w:eastAsia="ru-RU"/>
        </w:rPr>
        <w:t>5</w:t>
      </w:r>
      <w:r w:rsidR="00FF10AB" w:rsidRPr="00FF10AB">
        <w:rPr>
          <w:noProof/>
          <w:lang w:eastAsia="ru-RU"/>
        </w:rPr>
        <w:t xml:space="preserve"> кредит</w:t>
      </w:r>
      <w:r w:rsidR="00351259"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00367F0A" w:rsidR="00FF10AB" w:rsidRPr="00FF10AB" w:rsidRDefault="00C2488F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</w:t>
      </w:r>
      <w:r w:rsidR="00E00362">
        <w:rPr>
          <w:noProof/>
          <w:lang w:eastAsia="ru-RU"/>
        </w:rPr>
        <w:t>9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7DDA" w14:textId="77777777" w:rsidR="00324B7F" w:rsidRDefault="00324B7F">
      <w:r>
        <w:separator/>
      </w:r>
    </w:p>
  </w:endnote>
  <w:endnote w:type="continuationSeparator" w:id="0">
    <w:p w14:paraId="6390D5E0" w14:textId="77777777" w:rsidR="00324B7F" w:rsidRDefault="003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B89C" w14:textId="77777777" w:rsidR="00324B7F" w:rsidRDefault="00324B7F">
      <w:r>
        <w:separator/>
      </w:r>
    </w:p>
  </w:footnote>
  <w:footnote w:type="continuationSeparator" w:id="0">
    <w:p w14:paraId="3C78078D" w14:textId="77777777" w:rsidR="00324B7F" w:rsidRDefault="0032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4139"/>
    <w:rsid w:val="002A65A4"/>
    <w:rsid w:val="002C5447"/>
    <w:rsid w:val="002D6ED9"/>
    <w:rsid w:val="003064F1"/>
    <w:rsid w:val="00324B7F"/>
    <w:rsid w:val="00330FEA"/>
    <w:rsid w:val="003310CF"/>
    <w:rsid w:val="00351259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D4FDE"/>
    <w:rsid w:val="004E100E"/>
    <w:rsid w:val="005217C3"/>
    <w:rsid w:val="00537A1C"/>
    <w:rsid w:val="00551B45"/>
    <w:rsid w:val="00552FE4"/>
    <w:rsid w:val="005803BA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4EF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01CC3"/>
    <w:rsid w:val="0071292B"/>
    <w:rsid w:val="007211B2"/>
    <w:rsid w:val="00726E39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2488F"/>
    <w:rsid w:val="00C34D4D"/>
    <w:rsid w:val="00C52EA2"/>
    <w:rsid w:val="00C61F74"/>
    <w:rsid w:val="00C633E5"/>
    <w:rsid w:val="00C65210"/>
    <w:rsid w:val="00C67B82"/>
    <w:rsid w:val="00C70D98"/>
    <w:rsid w:val="00C713D6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A6C91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0362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3</cp:revision>
  <cp:lastPrinted>2018-06-01T09:31:00Z</cp:lastPrinted>
  <dcterms:created xsi:type="dcterms:W3CDTF">2021-12-26T22:47:00Z</dcterms:created>
  <dcterms:modified xsi:type="dcterms:W3CDTF">2021-12-26T22:49:00Z</dcterms:modified>
</cp:coreProperties>
</file>